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AE" w:rsidRPr="00B91807" w:rsidRDefault="00D948AE" w:rsidP="00D948AE">
      <w:pPr>
        <w:jc w:val="right"/>
      </w:pPr>
      <w:bookmarkStart w:id="0" w:name="_GoBack"/>
      <w:bookmarkEnd w:id="0"/>
      <w:r w:rsidRPr="00B91807">
        <w:rPr>
          <w:rFonts w:hint="eastAsia"/>
        </w:rPr>
        <w:t xml:space="preserve">　　年　　月　　日　</w:t>
      </w:r>
    </w:p>
    <w:p w:rsidR="00D948AE" w:rsidRPr="00B91807" w:rsidRDefault="00D948AE" w:rsidP="00D948AE"/>
    <w:p w:rsidR="00D948AE" w:rsidRPr="00B91807" w:rsidRDefault="00D948AE" w:rsidP="00D948AE">
      <w:pPr>
        <w:jc w:val="center"/>
        <w:rPr>
          <w:sz w:val="36"/>
          <w:szCs w:val="36"/>
        </w:rPr>
      </w:pPr>
      <w:r w:rsidRPr="00B91807">
        <w:rPr>
          <w:rFonts w:hint="eastAsia"/>
          <w:sz w:val="36"/>
          <w:szCs w:val="36"/>
        </w:rPr>
        <w:t>松江市市民活動センター指定団体登録申請書</w:t>
      </w:r>
    </w:p>
    <w:p w:rsidR="00D948AE" w:rsidRPr="00B91807" w:rsidRDefault="00D948AE" w:rsidP="00D948AE">
      <w:r w:rsidRPr="00B91807">
        <w:rPr>
          <w:rFonts w:hint="eastAsia"/>
        </w:rPr>
        <w:t xml:space="preserve">　</w:t>
      </w:r>
    </w:p>
    <w:p w:rsidR="00D948AE" w:rsidRPr="00B91807" w:rsidRDefault="00D948AE" w:rsidP="00D948AE">
      <w:r w:rsidRPr="00B91807">
        <w:rPr>
          <w:rFonts w:hint="eastAsia"/>
        </w:rPr>
        <w:t>（あて先）松　江　市　長</w:t>
      </w:r>
    </w:p>
    <w:p w:rsidR="00D948AE" w:rsidRPr="00B91807" w:rsidRDefault="00D948AE" w:rsidP="00D948AE"/>
    <w:p w:rsidR="00D948AE" w:rsidRPr="00B91807" w:rsidRDefault="00D948AE" w:rsidP="00D948AE">
      <w:r w:rsidRPr="00B91807">
        <w:rPr>
          <w:rFonts w:hint="eastAsia"/>
        </w:rPr>
        <w:t xml:space="preserve">　</w:t>
      </w:r>
      <w:r w:rsidRPr="00B91807">
        <w:rPr>
          <w:rFonts w:cs="ＭＳ 明朝" w:hint="eastAsia"/>
          <w:szCs w:val="21"/>
        </w:rPr>
        <w:t>松江市市民活動センター指定団体設置要綱</w:t>
      </w:r>
      <w:r w:rsidR="0070408B" w:rsidRPr="00B91807">
        <w:rPr>
          <w:rFonts w:cs="ＭＳ 明朝" w:hint="eastAsia"/>
          <w:szCs w:val="21"/>
        </w:rPr>
        <w:t>の</w:t>
      </w:r>
      <w:r w:rsidRPr="00B91807">
        <w:rPr>
          <w:rFonts w:hint="eastAsia"/>
        </w:rPr>
        <w:t>規定</w:t>
      </w:r>
      <w:r w:rsidR="0070408B" w:rsidRPr="00B91807">
        <w:rPr>
          <w:rFonts w:hint="eastAsia"/>
        </w:rPr>
        <w:t>により</w:t>
      </w:r>
      <w:r w:rsidRPr="00B91807">
        <w:rPr>
          <w:rFonts w:hint="eastAsia"/>
        </w:rPr>
        <w:t>、松江市市民活動センター指定団体として指定を受けたく申請します。</w:t>
      </w:r>
    </w:p>
    <w:p w:rsidR="00D948AE" w:rsidRPr="00B91807" w:rsidRDefault="00D948AE" w:rsidP="00D948AE"/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1246"/>
        <w:gridCol w:w="6663"/>
      </w:tblGrid>
      <w:tr w:rsidR="00B91807" w:rsidRPr="00B91807" w:rsidTr="005F0985">
        <w:trPr>
          <w:trHeight w:val="739"/>
          <w:jc w:val="center"/>
        </w:trPr>
        <w:tc>
          <w:tcPr>
            <w:tcW w:w="1130" w:type="dxa"/>
            <w:vMerge w:val="restart"/>
            <w:shd w:val="clear" w:color="auto" w:fill="auto"/>
            <w:textDirection w:val="tbRlV"/>
            <w:vAlign w:val="center"/>
          </w:tcPr>
          <w:p w:rsidR="00D948AE" w:rsidRPr="00B91807" w:rsidRDefault="00D948AE" w:rsidP="00D948AE">
            <w:pPr>
              <w:ind w:left="113" w:right="113"/>
              <w:jc w:val="center"/>
              <w:rPr>
                <w:sz w:val="28"/>
                <w:szCs w:val="28"/>
              </w:rPr>
            </w:pPr>
            <w:r w:rsidRPr="00B91807">
              <w:rPr>
                <w:rFonts w:hint="eastAsia"/>
                <w:sz w:val="28"/>
                <w:szCs w:val="28"/>
              </w:rPr>
              <w:t>申　請　者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D948AE" w:rsidRPr="00B91807" w:rsidRDefault="00D948AE" w:rsidP="00D948AE">
            <w:pPr>
              <w:rPr>
                <w:sz w:val="16"/>
                <w:szCs w:val="16"/>
              </w:rPr>
            </w:pPr>
            <w:r w:rsidRPr="00B91807">
              <w:rPr>
                <w:rFonts w:hint="eastAsia"/>
                <w:sz w:val="16"/>
                <w:szCs w:val="16"/>
              </w:rPr>
              <w:t>ふりがな</w:t>
            </w:r>
          </w:p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団体名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</w:tr>
      <w:tr w:rsidR="00B91807" w:rsidRPr="00B91807" w:rsidTr="005F0985">
        <w:trPr>
          <w:trHeight w:val="701"/>
          <w:jc w:val="center"/>
        </w:trPr>
        <w:tc>
          <w:tcPr>
            <w:tcW w:w="1130" w:type="dxa"/>
            <w:vMerge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代表者</w:t>
            </w:r>
          </w:p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役職名　氏名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</w:tr>
      <w:tr w:rsidR="00B91807" w:rsidRPr="00B91807" w:rsidTr="005F0985">
        <w:trPr>
          <w:trHeight w:val="838"/>
          <w:jc w:val="center"/>
        </w:trPr>
        <w:tc>
          <w:tcPr>
            <w:tcW w:w="1130" w:type="dxa"/>
            <w:vMerge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団体住所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</w:tr>
      <w:tr w:rsidR="00B91807" w:rsidRPr="00B91807" w:rsidTr="005F0985">
        <w:trPr>
          <w:trHeight w:val="838"/>
          <w:jc w:val="center"/>
        </w:trPr>
        <w:tc>
          <w:tcPr>
            <w:tcW w:w="1130" w:type="dxa"/>
            <w:vMerge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団体電話番号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</w:tr>
      <w:tr w:rsidR="00D948AE" w:rsidRPr="00B91807" w:rsidTr="005F0985">
        <w:trPr>
          <w:trHeight w:val="695"/>
          <w:jc w:val="center"/>
        </w:trPr>
        <w:tc>
          <w:tcPr>
            <w:tcW w:w="1130" w:type="dxa"/>
            <w:vMerge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D948AE" w:rsidRPr="00B91807" w:rsidRDefault="00D948AE" w:rsidP="00D948AE">
            <w:pPr>
              <w:rPr>
                <w:szCs w:val="22"/>
              </w:rPr>
            </w:pPr>
            <w:r w:rsidRPr="00B91807">
              <w:rPr>
                <w:rFonts w:hint="eastAsia"/>
                <w:szCs w:val="22"/>
              </w:rPr>
              <w:t>会員数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rPr>
                <w:szCs w:val="22"/>
              </w:rPr>
            </w:pPr>
          </w:p>
        </w:tc>
      </w:tr>
    </w:tbl>
    <w:p w:rsidR="00D948AE" w:rsidRPr="00B91807" w:rsidRDefault="00D948AE" w:rsidP="00D948AE"/>
    <w:p w:rsidR="00D948AE" w:rsidRPr="00B91807" w:rsidRDefault="00D948AE" w:rsidP="00D948AE">
      <w:r w:rsidRPr="00B91807">
        <w:rPr>
          <w:rFonts w:hint="eastAsia"/>
        </w:rPr>
        <w:t xml:space="preserve">　添付書類　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１．規約、会則又は定款　</w:t>
      </w:r>
    </w:p>
    <w:p w:rsidR="00D948AE" w:rsidRPr="00B91807" w:rsidRDefault="00D948AE" w:rsidP="00D948AE">
      <w:r w:rsidRPr="00B91807">
        <w:rPr>
          <w:rFonts w:hint="eastAsia"/>
        </w:rPr>
        <w:t xml:space="preserve"> </w:t>
      </w:r>
      <w:r w:rsidRPr="00B91807">
        <w:t xml:space="preserve">         </w:t>
      </w:r>
      <w:r w:rsidRPr="00B91807">
        <w:rPr>
          <w:rFonts w:hint="eastAsia"/>
        </w:rPr>
        <w:t>２．加入団体名簿（様式は任意）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３．事業計画書（直近のもの）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４．事業報告書（直近のもの）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５．予算書（直近のもの）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６．決算書（直近のもの）</w:t>
      </w:r>
    </w:p>
    <w:p w:rsidR="00D948AE" w:rsidRPr="00B91807" w:rsidRDefault="00D948AE" w:rsidP="00D948AE">
      <w:r w:rsidRPr="00B91807">
        <w:rPr>
          <w:rFonts w:hint="eastAsia"/>
        </w:rPr>
        <w:t xml:space="preserve">　　　　　７．中間支援チェックシート（様式第２号）</w:t>
      </w:r>
    </w:p>
    <w:p w:rsidR="00D44D67" w:rsidRPr="00B91807" w:rsidRDefault="00D948AE" w:rsidP="00D948AE">
      <w:pPr>
        <w:sectPr w:rsidR="00D44D67" w:rsidRPr="00B91807" w:rsidSect="00BC28DD">
          <w:footerReference w:type="default" r:id="rId7"/>
          <w:pgSz w:w="11906" w:h="16838" w:code="9"/>
          <w:pgMar w:top="1701" w:right="1418" w:bottom="1701" w:left="1418" w:header="851" w:footer="992" w:gutter="0"/>
          <w:cols w:space="425"/>
          <w:docGrid w:type="linesAndChars" w:linePitch="419" w:charSpace="1219"/>
        </w:sectPr>
      </w:pPr>
      <w:r w:rsidRPr="00B91807">
        <w:rPr>
          <w:rFonts w:hint="eastAsia"/>
        </w:rPr>
        <w:t xml:space="preserve">　　　　　８．中間支援の活動の実績がわかる書類</w:t>
      </w:r>
    </w:p>
    <w:p w:rsidR="00D948AE" w:rsidRPr="00B91807" w:rsidRDefault="00D948AE" w:rsidP="00D948AE">
      <w:pPr>
        <w:jc w:val="left"/>
      </w:pPr>
      <w:r w:rsidRPr="00B91807">
        <w:rPr>
          <w:rFonts w:cs="ＭＳ 明朝" w:hint="eastAsia"/>
          <w:szCs w:val="21"/>
        </w:rPr>
        <w:t>様式第２号（第３条関係）</w:t>
      </w:r>
    </w:p>
    <w:p w:rsidR="00D948AE" w:rsidRPr="00B91807" w:rsidRDefault="00D948AE" w:rsidP="00D948AE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1807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間支援</w:t>
      </w:r>
      <w:r w:rsidRPr="00B91807">
        <w:rPr>
          <w:rFonts w:ascii="Segoe UI Symbol" w:eastAsia="HG丸ｺﾞｼｯｸM-PRO" w:hAnsi="Segoe UI Symbol" w:cs="Segoe UI Symbol" w:hint="eastAsia"/>
          <w:b/>
          <w:sz w:val="32"/>
          <w:szCs w:val="32"/>
        </w:rPr>
        <w:t>チェック</w:t>
      </w:r>
      <w:r w:rsidRPr="00B91807">
        <w:rPr>
          <w:rFonts w:ascii="HG丸ｺﾞｼｯｸM-PRO" w:eastAsia="HG丸ｺﾞｼｯｸM-PRO" w:hAnsi="HG丸ｺﾞｼｯｸM-PRO" w:hint="eastAsia"/>
          <w:b/>
          <w:sz w:val="32"/>
          <w:szCs w:val="32"/>
        </w:rPr>
        <w:t>シート</w:t>
      </w:r>
    </w:p>
    <w:p w:rsidR="00D948AE" w:rsidRPr="00B91807" w:rsidRDefault="00D948AE" w:rsidP="00D948AE"/>
    <w:p w:rsidR="00D948AE" w:rsidRPr="00B91807" w:rsidRDefault="00D948AE" w:rsidP="00D948AE">
      <w:r w:rsidRPr="00B91807">
        <w:rPr>
          <w:rFonts w:hint="eastAsia"/>
        </w:rPr>
        <w:t>中間支援の具体的実績</w:t>
      </w:r>
    </w:p>
    <w:p w:rsidR="00D948AE" w:rsidRPr="00B91807" w:rsidRDefault="00D948AE" w:rsidP="00D948AE">
      <w:pPr>
        <w:ind w:firstLineChars="100" w:firstLine="216"/>
      </w:pPr>
      <w:r w:rsidRPr="00B91807">
        <w:rPr>
          <w:rFonts w:hint="eastAsia"/>
        </w:rPr>
        <w:t>該当する事業にチェックを入れ、具体的な内容を記載してください。</w:t>
      </w:r>
    </w:p>
    <w:p w:rsidR="00D948AE" w:rsidRPr="00B91807" w:rsidRDefault="00D948AE" w:rsidP="00D948AE">
      <w:pPr>
        <w:ind w:firstLineChars="100" w:firstLine="216"/>
      </w:pPr>
      <w:r w:rsidRPr="00B91807">
        <w:rPr>
          <w:rFonts w:hint="eastAsia"/>
          <w:u w:val="wave"/>
        </w:rPr>
        <w:t>なお、内容のわかる資料が別にある場合はチェックを入れ「別紙資料のとおり」と記載してください</w:t>
      </w:r>
      <w:r w:rsidRPr="00B91807">
        <w:rPr>
          <w:rFonts w:hint="eastAsia"/>
        </w:rPr>
        <w:t>。</w:t>
      </w:r>
    </w:p>
    <w:p w:rsidR="00D948AE" w:rsidRPr="00B91807" w:rsidRDefault="00D948AE" w:rsidP="00D948AE"/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調査・研究・提言</w:t>
      </w:r>
    </w:p>
    <w:p w:rsidR="00D948AE" w:rsidRPr="00B91807" w:rsidRDefault="00D948AE" w:rsidP="00D948AE">
      <w:pPr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5543550" cy="914400"/>
                <wp:effectExtent l="0" t="0" r="19050" b="19050"/>
                <wp:wrapTopAndBottom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7" type="#_x0000_t202" style="position:absolute;left:0;text-align:left;margin-left:385.3pt;margin-top:19.65pt;width:436.5pt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 xml:space="preserve">　　●自立した市民社会の創造のための、調査・研究・提言などの活動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普及・啓発</w:t>
      </w:r>
    </w:p>
    <w:p w:rsidR="00D948AE" w:rsidRPr="00B91807" w:rsidRDefault="00D948AE" w:rsidP="00D948AE">
      <w:pPr>
        <w:ind w:left="432" w:hangingChars="200" w:hanging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5534025" cy="914400"/>
                <wp:effectExtent l="0" t="0" r="28575" b="19050"/>
                <wp:wrapTopAndBottom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8" type="#_x0000_t202" style="position:absolute;left:0;text-align:left;margin-left:384.55pt;margin-top:40.55pt;width:435.75pt;height:1in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 xml:space="preserve">　　●短期ボランティア体験プログラムや企業・学校・団体等での研修支援などボランティア・市民活動が地域に広がっていけるよう支援を行う活動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養成・研修</w:t>
      </w:r>
    </w:p>
    <w:p w:rsidR="00D948AE" w:rsidRPr="00B91807" w:rsidRDefault="00D948AE" w:rsidP="00D948AE">
      <w:pPr>
        <w:ind w:firstLineChars="200" w:firstLine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543550" cy="914400"/>
                <wp:effectExtent l="0" t="0" r="19050" b="19050"/>
                <wp:wrapTopAndBottom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385.3pt;margin-top:23.3pt;width:436.5pt;height:1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>●様々なテーマを学ぶ場として各種講座やイベントの開催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コーディネート</w:t>
      </w:r>
    </w:p>
    <w:p w:rsidR="00D948AE" w:rsidRPr="00B91807" w:rsidRDefault="00D948AE" w:rsidP="00D948AE">
      <w:pPr>
        <w:ind w:leftChars="200" w:left="432"/>
        <w:rPr>
          <w:szCs w:val="21"/>
        </w:rPr>
      </w:pPr>
      <w:r w:rsidRPr="00B91807">
        <w:rPr>
          <w:rFonts w:hint="eastAsia"/>
          <w:szCs w:val="21"/>
        </w:rPr>
        <w:t>●センター利用団体、地域の団体、企業・行政など様々な分野が協力して行う「テーマ」「対象」「規模」の異なる事業の開催を支援する活動</w:t>
      </w:r>
    </w:p>
    <w:p w:rsidR="00D948AE" w:rsidRPr="00B91807" w:rsidRDefault="00B536A9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543550" cy="914400"/>
                <wp:effectExtent l="0" t="0" r="19050" b="19050"/>
                <wp:wrapTopAndBottom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385.3pt;margin-top:.15pt;width:436.5pt;height:1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="00D948AE" w:rsidRPr="00B91807">
        <w:rPr>
          <w:rFonts w:ascii="游ゴシック Light" w:eastAsia="游ゴシック Light" w:hAnsi="游ゴシック Light"/>
          <w:szCs w:val="21"/>
        </w:rPr>
        <w:br w:type="page"/>
      </w:r>
      <w:r w:rsidR="00D948AE" w:rsidRPr="00B91807">
        <w:rPr>
          <w:rFonts w:ascii="游ゴシック Light" w:eastAsia="游ゴシック Light" w:hAnsi="游ゴシック Light" w:hint="eastAsia"/>
          <w:szCs w:val="21"/>
        </w:rPr>
        <w:t>□情報収集・提供</w:t>
      </w:r>
    </w:p>
    <w:p w:rsidR="00D948AE" w:rsidRPr="00B91807" w:rsidRDefault="00B536A9" w:rsidP="00D948AE">
      <w:pPr>
        <w:ind w:firstLineChars="200" w:firstLine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543550" cy="914400"/>
                <wp:effectExtent l="0" t="0" r="19050" b="19050"/>
                <wp:wrapTopAndBottom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left:0;text-align:left;margin-left:385.3pt;margin-top:22.25pt;width:436.5pt;height:1in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="00D948AE" w:rsidRPr="00B91807">
        <w:rPr>
          <w:rFonts w:hint="eastAsia"/>
          <w:szCs w:val="21"/>
        </w:rPr>
        <w:t>●市民活動団体の紹介、イベントなどの情報の収集と発信する活動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相談</w:t>
      </w:r>
    </w:p>
    <w:p w:rsidR="00D948AE" w:rsidRPr="00B91807" w:rsidRDefault="00D948AE" w:rsidP="00D948AE">
      <w:pPr>
        <w:ind w:leftChars="200" w:left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543550" cy="914400"/>
                <wp:effectExtent l="0" t="0" r="19050" b="19050"/>
                <wp:wrapTopAndBottom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left:0;text-align:left;margin-left:385.3pt;margin-top:23.3pt;width:436.5pt;height:1in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>●ボランティア活動やＮＰＯ他市民活動に関する様々な内容についての相談に応える活動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連絡・調整</w:t>
      </w:r>
    </w:p>
    <w:p w:rsidR="00D948AE" w:rsidRPr="00B91807" w:rsidRDefault="00D948AE" w:rsidP="00D948AE">
      <w:pPr>
        <w:ind w:firstLineChars="200" w:firstLine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6385</wp:posOffset>
                </wp:positionV>
                <wp:extent cx="5534025" cy="914400"/>
                <wp:effectExtent l="0" t="0" r="28575" b="19050"/>
                <wp:wrapTopAndBottom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384.55pt;margin-top:22.55pt;width:435.75pt;height:1in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>●様々な団体や関係機関、市民等との連絡調整の活動</w:t>
      </w:r>
    </w:p>
    <w:p w:rsidR="00D948AE" w:rsidRPr="00B91807" w:rsidRDefault="00D948AE" w:rsidP="00D948AE">
      <w:pPr>
        <w:rPr>
          <w:rFonts w:ascii="游ゴシック Light" w:eastAsia="游ゴシック Light" w:hAnsi="游ゴシック Light"/>
          <w:szCs w:val="21"/>
        </w:rPr>
      </w:pPr>
      <w:r w:rsidRPr="00B91807">
        <w:rPr>
          <w:rFonts w:ascii="游ゴシック Light" w:eastAsia="游ゴシック Light" w:hAnsi="游ゴシック Light" w:hint="eastAsia"/>
          <w:szCs w:val="21"/>
        </w:rPr>
        <w:t>□市民活動団体立ち上げ・運営支援</w:t>
      </w:r>
    </w:p>
    <w:p w:rsidR="00D948AE" w:rsidRPr="00B91807" w:rsidRDefault="00D948AE" w:rsidP="00D948AE">
      <w:pPr>
        <w:ind w:left="432" w:hangingChars="200" w:hanging="432"/>
        <w:rPr>
          <w:szCs w:val="21"/>
        </w:rPr>
      </w:pPr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4985</wp:posOffset>
                </wp:positionV>
                <wp:extent cx="5543550" cy="914400"/>
                <wp:effectExtent l="0" t="0" r="19050" b="19050"/>
                <wp:wrapTopAndBottom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4" type="#_x0000_t202" style="position:absolute;left:0;text-align:left;margin-left:385.3pt;margin-top:40.55pt;width:436.5pt;height:1in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  <w:szCs w:val="21"/>
        </w:rPr>
        <w:t xml:space="preserve">　　●これから市民活動団体を立ち上げる方、すでに活動している団体への必要な情報提供や資金援助など</w:t>
      </w:r>
    </w:p>
    <w:p w:rsidR="00D948AE" w:rsidRPr="00B91807" w:rsidRDefault="00D948AE" w:rsidP="00D948AE">
      <w:pPr>
        <w:ind w:left="432" w:hangingChars="200" w:hanging="432"/>
        <w:rPr>
          <w:rFonts w:ascii="游ゴシック Light" w:eastAsia="游ゴシック Light" w:hAnsi="游ゴシック Light"/>
        </w:rPr>
      </w:pPr>
      <w:r w:rsidRPr="00B91807">
        <w:rPr>
          <w:rFonts w:ascii="游ゴシック Light" w:eastAsia="游ゴシック Light" w:hAnsi="游ゴシック Light" w:hint="eastAsia"/>
        </w:rPr>
        <w:t>□松江市との連携事業</w:t>
      </w:r>
    </w:p>
    <w:p w:rsidR="00D948AE" w:rsidRPr="00B91807" w:rsidRDefault="00D948AE" w:rsidP="00D948AE"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5543550" cy="914400"/>
                <wp:effectExtent l="0" t="0" r="19050" b="19050"/>
                <wp:wrapTopAndBottom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48AE" w:rsidRDefault="00D948AE" w:rsidP="00D948AE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開催日・規模・参加者・内容等）</w:t>
                            </w:r>
                          </w:p>
                          <w:p w:rsidR="00D948AE" w:rsidRPr="00BA513C" w:rsidRDefault="00D948AE" w:rsidP="00D94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left:0;text-align:left;margin-left:385.3pt;margin-top:23.3pt;width:436.5pt;height:1in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">
                <v:textbox>
                  <w:txbxContent>
                    <w:p w:rsidR="00D948AE" w:rsidRDefault="00D948AE" w:rsidP="00D948AE">
                      <w:r>
                        <w:rPr>
                          <w:rFonts w:hint="eastAsia"/>
                        </w:rPr>
                        <w:t>（開催日・規模・参加者・内容等）</w:t>
                      </w:r>
                    </w:p>
                    <w:p w:rsidR="00D948AE" w:rsidRPr="00BA513C" w:rsidRDefault="00D948AE" w:rsidP="00D948AE"/>
                  </w:txbxContent>
                </v:textbox>
                <w10:wrap type="topAndBottom" anchorx="margin"/>
              </v:shape>
            </w:pict>
          </mc:Fallback>
        </mc:AlternateContent>
      </w:r>
      <w:r w:rsidRPr="00B91807">
        <w:rPr>
          <w:rFonts w:hint="eastAsia"/>
        </w:rPr>
        <w:t xml:space="preserve">　　●松江市との連携事業の実施状況など</w:t>
      </w:r>
    </w:p>
    <w:p w:rsidR="00D948AE" w:rsidRPr="00B91807" w:rsidRDefault="000F7E81" w:rsidP="00BF0F48">
      <w:r w:rsidRPr="00B918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5220</wp:posOffset>
                </wp:positionV>
                <wp:extent cx="5734050" cy="666750"/>
                <wp:effectExtent l="0" t="0" r="19050" b="1905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050" cy="666750"/>
                        </a:xfrm>
                        <a:prstGeom prst="roundRect">
                          <a:avLst>
                            <a:gd name="adj" fmla="val 952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48AE" w:rsidRPr="00C92FEA" w:rsidRDefault="00D948AE" w:rsidP="00D948AE">
                            <w:r>
                              <w:rPr>
                                <w:rFonts w:hint="eastAsia"/>
                              </w:rPr>
                              <w:t>上記項目のうち、２項目以上実施している団体を指定のための要件とします。なお、詳細を確認するため個別に面談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2" o:spid="_x0000_s1036" style="position:absolute;left:0;text-align:left;margin-left:400.3pt;margin-top:88.6pt;width:451.5pt;height:52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" fillcolor="window" strokecolor="windowText" strokeweight="1pt">
                <v:stroke joinstyle="miter"/>
                <v:path arrowok="t"/>
                <v:textbox>
                  <w:txbxContent>
                    <w:p w:rsidR="00D948AE" w:rsidRPr="00C92FEA" w:rsidRDefault="00D948AE" w:rsidP="00D948AE">
                      <w:r>
                        <w:rPr>
                          <w:rFonts w:hint="eastAsia"/>
                        </w:rPr>
                        <w:t>上記項目のうち、２項目以上実施している団体を指定のための要件とします。なお、詳細を確認するため個別に面談する場合があり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948AE" w:rsidRPr="00B91807" w:rsidRDefault="00D948AE" w:rsidP="00D948AE">
      <w:pPr>
        <w:overflowPunct/>
      </w:pPr>
      <w:r w:rsidRPr="00B91807">
        <w:br w:type="page"/>
      </w:r>
      <w:r w:rsidR="00DD2C6F" w:rsidRPr="00B91807">
        <w:rPr>
          <w:rFonts w:hint="eastAsia"/>
        </w:rPr>
        <w:t>様式第３号（第５</w:t>
      </w:r>
      <w:r w:rsidRPr="00B91807">
        <w:rPr>
          <w:rFonts w:hint="eastAsia"/>
        </w:rPr>
        <w:t>条関係）</w:t>
      </w:r>
    </w:p>
    <w:p w:rsidR="00D948AE" w:rsidRPr="00B91807" w:rsidRDefault="00D948AE" w:rsidP="00D948AE">
      <w:pPr>
        <w:jc w:val="right"/>
      </w:pPr>
      <w:r w:rsidRPr="00B91807">
        <w:rPr>
          <w:rFonts w:hint="eastAsia"/>
        </w:rPr>
        <w:t xml:space="preserve">　　年　　月　　日　</w:t>
      </w:r>
    </w:p>
    <w:p w:rsidR="00D948AE" w:rsidRPr="00B91807" w:rsidRDefault="00D948AE" w:rsidP="00D948AE"/>
    <w:p w:rsidR="00D948AE" w:rsidRPr="00B91807" w:rsidRDefault="00D948AE" w:rsidP="00D948AE">
      <w:pPr>
        <w:jc w:val="center"/>
        <w:rPr>
          <w:sz w:val="36"/>
          <w:szCs w:val="36"/>
        </w:rPr>
      </w:pPr>
      <w:r w:rsidRPr="00B91807">
        <w:rPr>
          <w:rFonts w:hint="eastAsia"/>
          <w:sz w:val="36"/>
          <w:szCs w:val="36"/>
        </w:rPr>
        <w:t>【　　　　年度分】</w:t>
      </w:r>
    </w:p>
    <w:p w:rsidR="00D948AE" w:rsidRPr="00B91807" w:rsidRDefault="00D948AE" w:rsidP="00D948AE">
      <w:pPr>
        <w:jc w:val="center"/>
        <w:rPr>
          <w:sz w:val="36"/>
          <w:szCs w:val="36"/>
        </w:rPr>
      </w:pPr>
      <w:r w:rsidRPr="00B91807">
        <w:rPr>
          <w:rFonts w:hint="eastAsia"/>
          <w:sz w:val="36"/>
          <w:szCs w:val="36"/>
        </w:rPr>
        <w:t>松江市市民活動センター指定団体活動実績報告書</w:t>
      </w:r>
    </w:p>
    <w:p w:rsidR="00D948AE" w:rsidRPr="00B91807" w:rsidRDefault="00D948AE" w:rsidP="00D948AE">
      <w:pPr>
        <w:widowControl/>
        <w:jc w:val="left"/>
      </w:pPr>
    </w:p>
    <w:p w:rsidR="00D948AE" w:rsidRPr="00B91807" w:rsidRDefault="00D948AE" w:rsidP="00D948AE">
      <w:r w:rsidRPr="00B91807">
        <w:rPr>
          <w:rFonts w:hint="eastAsia"/>
        </w:rPr>
        <w:t>（あて先）松　江　市　長</w:t>
      </w:r>
    </w:p>
    <w:p w:rsidR="00D948AE" w:rsidRPr="00B91807" w:rsidRDefault="00D948AE" w:rsidP="00D948AE">
      <w:pPr>
        <w:overflowPunct/>
      </w:pP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松江市市民活動センター指定団体としての活動実績を報告いたします。</w:t>
      </w:r>
    </w:p>
    <w:p w:rsidR="00D948AE" w:rsidRPr="00B91807" w:rsidRDefault="00D948AE" w:rsidP="00D948AE">
      <w:pPr>
        <w:overflowPunct/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6663"/>
      </w:tblGrid>
      <w:tr w:rsidR="00B91807" w:rsidRPr="00B91807" w:rsidTr="005F0985">
        <w:trPr>
          <w:trHeight w:val="739"/>
          <w:jc w:val="center"/>
        </w:trPr>
        <w:tc>
          <w:tcPr>
            <w:tcW w:w="817" w:type="dxa"/>
            <w:vMerge w:val="restart"/>
            <w:shd w:val="clear" w:color="auto" w:fill="auto"/>
            <w:textDirection w:val="tbRlV"/>
            <w:vAlign w:val="center"/>
          </w:tcPr>
          <w:p w:rsidR="00D948AE" w:rsidRPr="00B91807" w:rsidRDefault="00D44D67" w:rsidP="00D948AE">
            <w:pPr>
              <w:overflowPunct/>
              <w:jc w:val="center"/>
            </w:pPr>
            <w:r w:rsidRPr="00B91807">
              <w:rPr>
                <w:rFonts w:hint="eastAsia"/>
              </w:rPr>
              <w:t>報　告</w:t>
            </w:r>
            <w:r w:rsidR="00D948AE" w:rsidRPr="00B91807">
              <w:rPr>
                <w:rFonts w:hint="eastAsia"/>
              </w:rPr>
              <w:t xml:space="preserve">　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ふりがな</w:t>
            </w:r>
          </w:p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団体名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overflowPunct/>
            </w:pPr>
          </w:p>
        </w:tc>
      </w:tr>
      <w:tr w:rsidR="00B91807" w:rsidRPr="00B91807" w:rsidTr="005F0985">
        <w:trPr>
          <w:trHeight w:val="701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代表者</w:t>
            </w:r>
          </w:p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役職名　氏名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overflowPunct/>
            </w:pPr>
          </w:p>
        </w:tc>
      </w:tr>
      <w:tr w:rsidR="00B91807" w:rsidRPr="00B91807" w:rsidTr="005F0985">
        <w:trPr>
          <w:trHeight w:val="8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団体住所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overflowPunct/>
            </w:pPr>
          </w:p>
        </w:tc>
      </w:tr>
      <w:tr w:rsidR="00D948AE" w:rsidRPr="00B91807" w:rsidTr="005F0985">
        <w:trPr>
          <w:trHeight w:val="844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948AE" w:rsidRPr="00B91807" w:rsidRDefault="00D948AE" w:rsidP="00D948AE">
            <w:pPr>
              <w:overflowPunct/>
            </w:pPr>
            <w:r w:rsidRPr="00B91807">
              <w:rPr>
                <w:rFonts w:hint="eastAsia"/>
              </w:rPr>
              <w:t>団体電話番号</w:t>
            </w:r>
          </w:p>
        </w:tc>
        <w:tc>
          <w:tcPr>
            <w:tcW w:w="6663" w:type="dxa"/>
            <w:shd w:val="clear" w:color="auto" w:fill="auto"/>
          </w:tcPr>
          <w:p w:rsidR="00D948AE" w:rsidRPr="00B91807" w:rsidRDefault="00D948AE" w:rsidP="00D948AE">
            <w:pPr>
              <w:overflowPunct/>
            </w:pPr>
          </w:p>
        </w:tc>
      </w:tr>
    </w:tbl>
    <w:p w:rsidR="00D948AE" w:rsidRPr="00B91807" w:rsidRDefault="00D948AE" w:rsidP="00D948AE">
      <w:pPr>
        <w:overflowPunct/>
      </w:pP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活動内容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事業名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活動時期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参加者人数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開催の様子のわかる写真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実施のチラシなど（あれば）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活動を通じて得た感想</w:t>
      </w:r>
    </w:p>
    <w:p w:rsidR="00D948AE" w:rsidRPr="00B91807" w:rsidRDefault="00D948AE" w:rsidP="00D948AE">
      <w:pPr>
        <w:overflowPunct/>
      </w:pP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※上記の内容を満たせば、様式は自由とします。</w:t>
      </w:r>
    </w:p>
    <w:p w:rsidR="00D948AE" w:rsidRPr="00B91807" w:rsidRDefault="00D948AE" w:rsidP="00D948AE">
      <w:pPr>
        <w:overflowPunct/>
      </w:pPr>
      <w:r w:rsidRPr="00B91807">
        <w:rPr>
          <w:rFonts w:hint="eastAsia"/>
        </w:rPr>
        <w:t xml:space="preserve">　　　※活動内容は、２つ以上報告してください。</w:t>
      </w:r>
    </w:p>
    <w:p w:rsidR="00D948AE" w:rsidRPr="00B91807" w:rsidRDefault="00D948AE" w:rsidP="00637E35">
      <w:pPr>
        <w:overflowPunct/>
        <w:ind w:left="226" w:hangingChars="100" w:hanging="226"/>
        <w:rPr>
          <w:rFonts w:cs="ＭＳ 明朝"/>
          <w:sz w:val="22"/>
          <w:szCs w:val="21"/>
        </w:rPr>
      </w:pPr>
    </w:p>
    <w:sectPr w:rsidR="00D948AE" w:rsidRPr="00B91807" w:rsidSect="00BC28DD">
      <w:pgSz w:w="11906" w:h="16838" w:code="9"/>
      <w:pgMar w:top="1701" w:right="1418" w:bottom="1701" w:left="1418" w:header="851" w:footer="992" w:gutter="0"/>
      <w:cols w:space="425"/>
      <w:docGrid w:type="linesAndChars" w:linePitch="419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51A" w:rsidRDefault="00D9751A" w:rsidP="00D9751A">
      <w:r>
        <w:separator/>
      </w:r>
    </w:p>
  </w:endnote>
  <w:endnote w:type="continuationSeparator" w:id="0">
    <w:p w:rsidR="00D9751A" w:rsidRDefault="00D9751A" w:rsidP="00D9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023768"/>
      <w:docPartObj>
        <w:docPartGallery w:val="Page Numbers (Bottom of Page)"/>
        <w:docPartUnique/>
      </w:docPartObj>
    </w:sdtPr>
    <w:sdtEndPr/>
    <w:sdtContent>
      <w:p w:rsidR="005573EA" w:rsidRDefault="005573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8A" w:rsidRPr="00E32C8A">
          <w:rPr>
            <w:noProof/>
            <w:lang w:val="ja-JP"/>
          </w:rPr>
          <w:t>4</w:t>
        </w:r>
        <w:r>
          <w:fldChar w:fldCharType="end"/>
        </w:r>
      </w:p>
    </w:sdtContent>
  </w:sdt>
  <w:p w:rsidR="005573EA" w:rsidRDefault="005573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51A" w:rsidRDefault="00D9751A" w:rsidP="00D9751A">
      <w:r>
        <w:separator/>
      </w:r>
    </w:p>
  </w:footnote>
  <w:footnote w:type="continuationSeparator" w:id="0">
    <w:p w:rsidR="00D9751A" w:rsidRDefault="00D9751A" w:rsidP="00D975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8"/>
  <w:drawingGridVerticalSpacing w:val="419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0CC"/>
    <w:rsid w:val="00050A9B"/>
    <w:rsid w:val="000673C9"/>
    <w:rsid w:val="000828BA"/>
    <w:rsid w:val="000B79A2"/>
    <w:rsid w:val="000D3C68"/>
    <w:rsid w:val="000F7E81"/>
    <w:rsid w:val="001109E5"/>
    <w:rsid w:val="00140F47"/>
    <w:rsid w:val="0016733F"/>
    <w:rsid w:val="00181B0F"/>
    <w:rsid w:val="001A03B8"/>
    <w:rsid w:val="001D146F"/>
    <w:rsid w:val="00200852"/>
    <w:rsid w:val="00203B63"/>
    <w:rsid w:val="002071A4"/>
    <w:rsid w:val="00265051"/>
    <w:rsid w:val="00280B4C"/>
    <w:rsid w:val="002D3EDB"/>
    <w:rsid w:val="002E4F09"/>
    <w:rsid w:val="00360206"/>
    <w:rsid w:val="003644E0"/>
    <w:rsid w:val="00364524"/>
    <w:rsid w:val="00374A8C"/>
    <w:rsid w:val="00383F00"/>
    <w:rsid w:val="00384BD6"/>
    <w:rsid w:val="00384F4E"/>
    <w:rsid w:val="003C56F3"/>
    <w:rsid w:val="003D35AD"/>
    <w:rsid w:val="00444F3E"/>
    <w:rsid w:val="00482637"/>
    <w:rsid w:val="004A5FDD"/>
    <w:rsid w:val="004E0424"/>
    <w:rsid w:val="005247AF"/>
    <w:rsid w:val="005270EF"/>
    <w:rsid w:val="00541525"/>
    <w:rsid w:val="005573EA"/>
    <w:rsid w:val="005B2171"/>
    <w:rsid w:val="00604C64"/>
    <w:rsid w:val="00615525"/>
    <w:rsid w:val="00637E35"/>
    <w:rsid w:val="0065182C"/>
    <w:rsid w:val="00657B41"/>
    <w:rsid w:val="00663B6E"/>
    <w:rsid w:val="00671910"/>
    <w:rsid w:val="00684F75"/>
    <w:rsid w:val="00687867"/>
    <w:rsid w:val="006C577E"/>
    <w:rsid w:val="006E21AA"/>
    <w:rsid w:val="0070408B"/>
    <w:rsid w:val="00734009"/>
    <w:rsid w:val="007614CE"/>
    <w:rsid w:val="00780932"/>
    <w:rsid w:val="0078539A"/>
    <w:rsid w:val="0078623F"/>
    <w:rsid w:val="007B588A"/>
    <w:rsid w:val="007B6BB8"/>
    <w:rsid w:val="007D0D15"/>
    <w:rsid w:val="007D64DE"/>
    <w:rsid w:val="007F626A"/>
    <w:rsid w:val="00807B30"/>
    <w:rsid w:val="00821755"/>
    <w:rsid w:val="0084336F"/>
    <w:rsid w:val="008A1B42"/>
    <w:rsid w:val="008A5D11"/>
    <w:rsid w:val="00923321"/>
    <w:rsid w:val="009308FA"/>
    <w:rsid w:val="00933437"/>
    <w:rsid w:val="00950401"/>
    <w:rsid w:val="00951935"/>
    <w:rsid w:val="0099055E"/>
    <w:rsid w:val="009E0C35"/>
    <w:rsid w:val="009F3411"/>
    <w:rsid w:val="00A13567"/>
    <w:rsid w:val="00A3034A"/>
    <w:rsid w:val="00A306F2"/>
    <w:rsid w:val="00A66B99"/>
    <w:rsid w:val="00A67B3B"/>
    <w:rsid w:val="00A73B0D"/>
    <w:rsid w:val="00AC5F35"/>
    <w:rsid w:val="00AF74C5"/>
    <w:rsid w:val="00B119EE"/>
    <w:rsid w:val="00B47233"/>
    <w:rsid w:val="00B536A9"/>
    <w:rsid w:val="00B91807"/>
    <w:rsid w:val="00BB5BC6"/>
    <w:rsid w:val="00BC28DD"/>
    <w:rsid w:val="00BF0F48"/>
    <w:rsid w:val="00BF3AA1"/>
    <w:rsid w:val="00C120CC"/>
    <w:rsid w:val="00CA3C0E"/>
    <w:rsid w:val="00CB1820"/>
    <w:rsid w:val="00CF2693"/>
    <w:rsid w:val="00D11974"/>
    <w:rsid w:val="00D222F3"/>
    <w:rsid w:val="00D2436A"/>
    <w:rsid w:val="00D36046"/>
    <w:rsid w:val="00D44D67"/>
    <w:rsid w:val="00D46834"/>
    <w:rsid w:val="00D46C0B"/>
    <w:rsid w:val="00D521C8"/>
    <w:rsid w:val="00D64B59"/>
    <w:rsid w:val="00D948AE"/>
    <w:rsid w:val="00D9751A"/>
    <w:rsid w:val="00DD2C6F"/>
    <w:rsid w:val="00DD72EC"/>
    <w:rsid w:val="00E02A85"/>
    <w:rsid w:val="00E16C5F"/>
    <w:rsid w:val="00E32C8A"/>
    <w:rsid w:val="00E532D8"/>
    <w:rsid w:val="00EB7C1E"/>
    <w:rsid w:val="00EF7AF6"/>
    <w:rsid w:val="00F36129"/>
    <w:rsid w:val="00F36353"/>
    <w:rsid w:val="00FD0F0E"/>
    <w:rsid w:val="00FF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D05248-A349-46DE-BF41-10F1F8DD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046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20C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9F34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411"/>
    <w:rPr>
      <w:rFonts w:ascii="ＭＳ 明朝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D975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751A"/>
    <w:rPr>
      <w:rFonts w:ascii="ＭＳ 明朝" w:eastAsia="ＭＳ 明朝" w:hAnsi="Century" w:cs="Times New Roman"/>
      <w:szCs w:val="20"/>
    </w:rPr>
  </w:style>
  <w:style w:type="table" w:styleId="a7">
    <w:name w:val="Table Grid"/>
    <w:basedOn w:val="a1"/>
    <w:uiPriority w:val="39"/>
    <w:rsid w:val="0065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30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303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C9DD-A9EA-4510-9465-69A1B5BF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稔</dc:creator>
  <cp:keywords/>
  <dc:description/>
  <cp:lastModifiedBy>妹尾　美央</cp:lastModifiedBy>
  <cp:revision>3</cp:revision>
  <cp:lastPrinted>2023-01-23T07:09:00Z</cp:lastPrinted>
  <dcterms:created xsi:type="dcterms:W3CDTF">2023-04-05T07:50:00Z</dcterms:created>
  <dcterms:modified xsi:type="dcterms:W3CDTF">2023-04-11T03:06:00Z</dcterms:modified>
</cp:coreProperties>
</file>